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0" w:type="dxa"/>
        <w:jc w:val="center"/>
        <w:tblLook w:val="01E0" w:firstRow="1" w:lastRow="1" w:firstColumn="1" w:lastColumn="1" w:noHBand="0" w:noVBand="0"/>
      </w:tblPr>
      <w:tblGrid>
        <w:gridCol w:w="2768"/>
        <w:gridCol w:w="7052"/>
      </w:tblGrid>
      <w:tr w:rsidR="00177F9A" w:rsidRPr="00D2064D" w:rsidTr="00EE3373">
        <w:trPr>
          <w:jc w:val="center"/>
        </w:trPr>
        <w:tc>
          <w:tcPr>
            <w:tcW w:w="2768" w:type="dxa"/>
          </w:tcPr>
          <w:p w:rsidR="00177F9A" w:rsidRPr="00D2064D" w:rsidRDefault="00177F9A" w:rsidP="004617F8">
            <w:pPr>
              <w:jc w:val="center"/>
              <w:rPr>
                <w:b/>
                <w:lang w:val="nl-NL"/>
              </w:rPr>
            </w:pPr>
            <w:r w:rsidRPr="00D2064D">
              <w:rPr>
                <w:b/>
                <w:lang w:val="nl-NL"/>
              </w:rPr>
              <w:t>BỘ TƯ PHÁP</w:t>
            </w:r>
          </w:p>
        </w:tc>
        <w:tc>
          <w:tcPr>
            <w:tcW w:w="7052" w:type="dxa"/>
          </w:tcPr>
          <w:p w:rsidR="00177F9A" w:rsidRPr="00D2064D" w:rsidRDefault="00177F9A" w:rsidP="004617F8">
            <w:pPr>
              <w:jc w:val="center"/>
              <w:rPr>
                <w:b/>
                <w:lang w:val="nl-NL"/>
              </w:rPr>
            </w:pPr>
            <w:r w:rsidRPr="00D2064D">
              <w:rPr>
                <w:b/>
                <w:lang w:val="nl-NL"/>
              </w:rPr>
              <w:t>CỘNG HÒA XÃ HỘI CHỦ NGHĨA VIỆT NAM</w:t>
            </w:r>
          </w:p>
        </w:tc>
      </w:tr>
      <w:tr w:rsidR="00177F9A" w:rsidRPr="00C7795F" w:rsidTr="00EE3373">
        <w:trPr>
          <w:trHeight w:val="438"/>
          <w:jc w:val="center"/>
        </w:trPr>
        <w:tc>
          <w:tcPr>
            <w:tcW w:w="2768" w:type="dxa"/>
          </w:tcPr>
          <w:p w:rsidR="00177F9A" w:rsidRPr="00D2064D" w:rsidRDefault="00990028" w:rsidP="004617F8">
            <w:pPr>
              <w:jc w:val="center"/>
              <w:rPr>
                <w:b/>
                <w:lang w:val="nl-NL"/>
              </w:rPr>
            </w:pPr>
            <w:r>
              <w:rPr>
                <w:b/>
                <w:noProof/>
                <w:sz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37465</wp:posOffset>
                      </wp:positionV>
                      <wp:extent cx="355600" cy="0"/>
                      <wp:effectExtent l="9525" t="8890" r="6350" b="101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5pt" to="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nmEwIAACg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"/>
                  </w:pict>
                </mc:Fallback>
              </mc:AlternateContent>
            </w:r>
          </w:p>
        </w:tc>
        <w:tc>
          <w:tcPr>
            <w:tcW w:w="7052" w:type="dxa"/>
          </w:tcPr>
          <w:p w:rsidR="00177F9A" w:rsidRPr="00C7795F" w:rsidRDefault="00990028" w:rsidP="004617F8">
            <w:pPr>
              <w:jc w:val="center"/>
              <w:rPr>
                <w:b/>
              </w:rPr>
            </w:pPr>
            <w:r>
              <w:rPr>
                <w:b/>
                <w:bCs/>
                <w:noProof/>
              </w:rPr>
              <mc:AlternateContent>
                <mc:Choice Requires="wps">
                  <w:drawing>
                    <wp:anchor distT="0" distB="0" distL="114300" distR="114300" simplePos="0" relativeHeight="251658752" behindDoc="0" locked="0" layoutInCell="1" allowOverlap="1">
                      <wp:simplePos x="0" y="0"/>
                      <wp:positionH relativeFrom="column">
                        <wp:posOffset>1134110</wp:posOffset>
                      </wp:positionH>
                      <wp:positionV relativeFrom="paragraph">
                        <wp:posOffset>204470</wp:posOffset>
                      </wp:positionV>
                      <wp:extent cx="2096770" cy="0"/>
                      <wp:effectExtent l="10160" t="13970" r="7620" b="50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pt,16.1pt" to="254.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Uo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"/>
                  </w:pict>
                </mc:Fallback>
              </mc:AlternateContent>
            </w:r>
            <w:r w:rsidR="00177F9A" w:rsidRPr="00C7795F">
              <w:rPr>
                <w:b/>
              </w:rPr>
              <w:t>Độc lập - Tự do - Hạnh phúc</w:t>
            </w:r>
          </w:p>
        </w:tc>
      </w:tr>
      <w:tr w:rsidR="00177F9A" w:rsidRPr="00D2064D" w:rsidTr="00EE3373">
        <w:trPr>
          <w:jc w:val="center"/>
        </w:trPr>
        <w:tc>
          <w:tcPr>
            <w:tcW w:w="2768" w:type="dxa"/>
          </w:tcPr>
          <w:p w:rsidR="00177F9A" w:rsidRPr="00D2064D" w:rsidRDefault="00177F9A" w:rsidP="00A14C44">
            <w:pPr>
              <w:spacing w:before="120"/>
              <w:rPr>
                <w:b/>
                <w:lang w:val="nl-NL"/>
              </w:rPr>
            </w:pPr>
            <w:r w:rsidRPr="00C7795F">
              <w:rPr>
                <w:bCs/>
              </w:rPr>
              <w:t xml:space="preserve">   </w:t>
            </w:r>
            <w:r>
              <w:rPr>
                <w:bCs/>
                <w:lang w:val="nl-NL"/>
              </w:rPr>
              <w:t>Số:</w:t>
            </w:r>
            <w:r w:rsidR="00A14C44">
              <w:rPr>
                <w:bCs/>
                <w:lang w:val="nl-NL"/>
              </w:rPr>
              <w:t xml:space="preserve"> 458</w:t>
            </w:r>
            <w:r w:rsidRPr="00D2064D">
              <w:rPr>
                <w:b/>
                <w:lang w:val="nl-NL"/>
              </w:rPr>
              <w:t>/</w:t>
            </w:r>
            <w:r w:rsidRPr="00D2064D">
              <w:rPr>
                <w:bCs/>
                <w:lang w:val="nl-NL"/>
              </w:rPr>
              <w:t>QĐ-BTP</w:t>
            </w:r>
          </w:p>
        </w:tc>
        <w:tc>
          <w:tcPr>
            <w:tcW w:w="7052" w:type="dxa"/>
          </w:tcPr>
          <w:p w:rsidR="00177F9A" w:rsidRPr="00D2064D" w:rsidRDefault="00177F9A" w:rsidP="00A14C44">
            <w:pPr>
              <w:spacing w:before="120"/>
              <w:jc w:val="center"/>
              <w:rPr>
                <w:b/>
                <w:lang w:val="nl-NL"/>
              </w:rPr>
            </w:pPr>
            <w:r w:rsidRPr="00D2064D">
              <w:rPr>
                <w:i/>
                <w:lang w:val="nl-NL"/>
              </w:rPr>
              <w:t>Hà Nội, ngày</w:t>
            </w:r>
            <w:r w:rsidR="00A14C44">
              <w:rPr>
                <w:i/>
                <w:lang w:val="nl-NL"/>
              </w:rPr>
              <w:t xml:space="preserve"> </w:t>
            </w:r>
            <w:bookmarkStart w:id="0" w:name="_GoBack"/>
            <w:bookmarkEnd w:id="0"/>
            <w:r w:rsidR="00A14C44">
              <w:rPr>
                <w:i/>
                <w:lang w:val="nl-NL"/>
              </w:rPr>
              <w:t>28</w:t>
            </w:r>
            <w:r w:rsidR="00CD62A5">
              <w:rPr>
                <w:i/>
                <w:lang w:val="vi-VN"/>
              </w:rPr>
              <w:t xml:space="preserve"> </w:t>
            </w:r>
            <w:r w:rsidR="00AE0FD9">
              <w:rPr>
                <w:i/>
                <w:lang w:val="nl-NL"/>
              </w:rPr>
              <w:t>tháng</w:t>
            </w:r>
            <w:r w:rsidR="009D17D7">
              <w:rPr>
                <w:i/>
                <w:lang w:val="vi-VN"/>
              </w:rPr>
              <w:t xml:space="preserve"> </w:t>
            </w:r>
            <w:r w:rsidR="00A14C44">
              <w:rPr>
                <w:i/>
              </w:rPr>
              <w:t>3</w:t>
            </w:r>
            <w:r w:rsidR="009D17D7">
              <w:rPr>
                <w:i/>
                <w:lang w:val="vi-VN"/>
              </w:rPr>
              <w:t xml:space="preserve"> </w:t>
            </w:r>
            <w:r w:rsidRPr="00D2064D">
              <w:rPr>
                <w:i/>
                <w:lang w:val="nl-NL"/>
              </w:rPr>
              <w:t>năm 20</w:t>
            </w:r>
            <w:r w:rsidR="00456C1C">
              <w:rPr>
                <w:i/>
                <w:lang w:val="nl-NL"/>
              </w:rPr>
              <w:t>2</w:t>
            </w:r>
            <w:r w:rsidR="00F73EDC">
              <w:rPr>
                <w:i/>
                <w:lang w:val="nl-NL"/>
              </w:rPr>
              <w:t>3</w:t>
            </w:r>
          </w:p>
        </w:tc>
      </w:tr>
    </w:tbl>
    <w:p w:rsidR="00177F9A" w:rsidRDefault="00177F9A" w:rsidP="00AB3AB5">
      <w:pPr>
        <w:spacing w:before="120" w:line="340" w:lineRule="atLeast"/>
        <w:jc w:val="center"/>
        <w:rPr>
          <w:b/>
          <w:lang w:val="nl-NL"/>
        </w:rPr>
      </w:pPr>
      <w:r>
        <w:rPr>
          <w:b/>
          <w:lang w:val="nl-NL"/>
        </w:rPr>
        <w:t xml:space="preserve">QUYẾT ĐỊNH  </w:t>
      </w:r>
    </w:p>
    <w:p w:rsidR="00177F9A" w:rsidRDefault="00177F9A" w:rsidP="00AB3AB5">
      <w:pPr>
        <w:pStyle w:val="Heading3"/>
        <w:spacing w:line="340" w:lineRule="atLeast"/>
        <w:rPr>
          <w:rFonts w:ascii="Times New Roman" w:hAnsi="Times New Roman"/>
          <w:lang w:val="nl-NL"/>
        </w:rPr>
      </w:pPr>
      <w:r>
        <w:rPr>
          <w:rFonts w:ascii="Times New Roman" w:hAnsi="Times New Roman"/>
          <w:lang w:val="nl-NL"/>
        </w:rPr>
        <w:t xml:space="preserve">Về việc cấp lại Chứng chỉ hành nghề luật sư   </w:t>
      </w:r>
    </w:p>
    <w:p w:rsidR="00177F9A" w:rsidRDefault="00990028" w:rsidP="00502DD7">
      <w:pPr>
        <w:spacing w:before="240" w:after="120" w:line="380" w:lineRule="atLeast"/>
        <w:jc w:val="center"/>
        <w:rPr>
          <w:b/>
          <w:bCs/>
          <w:lang w:val="nl-NL"/>
        </w:rPr>
      </w:pPr>
      <w:r>
        <w:rPr>
          <w:b/>
          <w:bCs/>
          <w:noProof/>
        </w:rPr>
        <mc:AlternateContent>
          <mc:Choice Requires="wps">
            <w:drawing>
              <wp:anchor distT="0" distB="0" distL="114300" distR="114300" simplePos="0" relativeHeight="251656704" behindDoc="0" locked="0" layoutInCell="1" allowOverlap="1">
                <wp:simplePos x="0" y="0"/>
                <wp:positionH relativeFrom="column">
                  <wp:posOffset>1891665</wp:posOffset>
                </wp:positionH>
                <wp:positionV relativeFrom="paragraph">
                  <wp:posOffset>52070</wp:posOffset>
                </wp:positionV>
                <wp:extent cx="2057400" cy="0"/>
                <wp:effectExtent l="5715" t="13970" r="1333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5pt,4.1pt" to="310.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h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"/>
            </w:pict>
          </mc:Fallback>
        </mc:AlternateContent>
      </w:r>
      <w:r w:rsidR="00177F9A">
        <w:rPr>
          <w:b/>
          <w:bCs/>
          <w:lang w:val="nl-NL"/>
        </w:rPr>
        <w:t xml:space="preserve">BỘ TRƯỞNG BỘ TƯ PHÁP </w:t>
      </w:r>
    </w:p>
    <w:p w:rsidR="001E7496" w:rsidRPr="004B15C6" w:rsidRDefault="001E7496" w:rsidP="00EC6FE1">
      <w:pPr>
        <w:spacing w:after="120" w:line="340" w:lineRule="exact"/>
        <w:ind w:firstLine="720"/>
        <w:jc w:val="both"/>
        <w:rPr>
          <w:i/>
          <w:iCs/>
          <w:lang w:val="nl-NL"/>
        </w:rPr>
      </w:pPr>
      <w:r w:rsidRPr="004B15C6">
        <w:rPr>
          <w:i/>
          <w:iCs/>
          <w:lang w:val="nl-NL"/>
        </w:rPr>
        <w:t xml:space="preserve">Căn cứ </w:t>
      </w:r>
      <w:r w:rsidR="00D10B2B">
        <w:rPr>
          <w:i/>
          <w:iCs/>
          <w:lang w:val="nl-NL"/>
        </w:rPr>
        <w:t>Luật Luật sư</w:t>
      </w:r>
      <w:r w:rsidRPr="004B15C6">
        <w:rPr>
          <w:i/>
          <w:iCs/>
          <w:lang w:val="nl-NL"/>
        </w:rPr>
        <w:t xml:space="preserve"> số 65/2006/QH11 ngày 29 tháng 6 năm 2006; Luật sửa đổi, bổ sung một số điều của </w:t>
      </w:r>
      <w:r w:rsidR="00D10B2B">
        <w:rPr>
          <w:i/>
          <w:iCs/>
          <w:lang w:val="nl-NL"/>
        </w:rPr>
        <w:t>Luật Luật sư</w:t>
      </w:r>
      <w:r w:rsidRPr="004B15C6">
        <w:rPr>
          <w:i/>
          <w:iCs/>
          <w:lang w:val="nl-NL"/>
        </w:rPr>
        <w:t xml:space="preserve"> số 20/2012/QH13 ngày 20 tháng 11 năm 2012; </w:t>
      </w:r>
    </w:p>
    <w:p w:rsidR="001E7496" w:rsidRPr="00EE1D2D" w:rsidRDefault="001E7496" w:rsidP="00EC6FE1">
      <w:pPr>
        <w:spacing w:after="120" w:line="340" w:lineRule="exact"/>
        <w:ind w:firstLine="720"/>
        <w:jc w:val="both"/>
        <w:rPr>
          <w:i/>
          <w:iCs/>
          <w:lang w:val="nl-NL"/>
        </w:rPr>
      </w:pPr>
      <w:r w:rsidRPr="00EE1D2D">
        <w:rPr>
          <w:i/>
          <w:iCs/>
          <w:lang w:val="nl-NL"/>
        </w:rPr>
        <w:t xml:space="preserve"> </w:t>
      </w:r>
      <w:r w:rsidR="00F73EDC" w:rsidRPr="00F73EDC">
        <w:rPr>
          <w:i/>
          <w:iCs/>
          <w:lang w:val="nl-NL"/>
        </w:rPr>
        <w:t>Căn cứ Nghị định số 98/2022/NĐ-CP ngày 29 tháng 11 năm 2022 của Chính phủ quy định chức năng, nhiệm vụ, quyền hạn và cơ cấu tổ chức của Bộ Tư pháp;</w:t>
      </w:r>
    </w:p>
    <w:p w:rsidR="001E7496" w:rsidRDefault="001E7496" w:rsidP="00EC6FE1">
      <w:pPr>
        <w:spacing w:after="120" w:line="340" w:lineRule="exact"/>
        <w:ind w:firstLine="720"/>
        <w:jc w:val="both"/>
        <w:rPr>
          <w:i/>
          <w:iCs/>
          <w:spacing w:val="-2"/>
          <w:lang w:val="nl-NL"/>
        </w:rPr>
      </w:pPr>
      <w:r w:rsidRPr="004B15C6">
        <w:rPr>
          <w:i/>
          <w:iCs/>
          <w:spacing w:val="-2"/>
          <w:lang w:val="nl-NL"/>
        </w:rPr>
        <w:t xml:space="preserve">Căn cứ Nghị định số 123/2013/NĐ-CP ngày 14 tháng 10 năm 2013 của Chính phủ quy định chi tiết một số điều và biện pháp thi hành </w:t>
      </w:r>
      <w:r w:rsidR="00D10B2B">
        <w:rPr>
          <w:i/>
          <w:iCs/>
          <w:spacing w:val="-2"/>
          <w:lang w:val="nl-NL"/>
        </w:rPr>
        <w:t>Luật Luật sư</w:t>
      </w:r>
      <w:r w:rsidRPr="004B15C6">
        <w:rPr>
          <w:i/>
          <w:iCs/>
          <w:spacing w:val="-2"/>
          <w:lang w:val="nl-NL"/>
        </w:rPr>
        <w:t xml:space="preserve">; Nghị định số 137/2018/NĐ-CP ngày 08 tháng 10 năm 2018 của Chính phủ sửa đổi, bổ sung một số điều của Nghị định số 123/2013/NĐ-CP ngày 14 tháng 10 năm 2013 của Chính phủ quy định chi tiết một số điều và biện pháp thi hành </w:t>
      </w:r>
      <w:r w:rsidR="00D10B2B">
        <w:rPr>
          <w:i/>
          <w:iCs/>
          <w:spacing w:val="-2"/>
          <w:lang w:val="nl-NL"/>
        </w:rPr>
        <w:t>Luật Luật sư</w:t>
      </w:r>
      <w:r w:rsidRPr="004B15C6">
        <w:rPr>
          <w:i/>
          <w:iCs/>
          <w:spacing w:val="-2"/>
          <w:lang w:val="nl-NL"/>
        </w:rPr>
        <w:t>;</w:t>
      </w:r>
    </w:p>
    <w:p w:rsidR="00E8766A" w:rsidRPr="004B15C6" w:rsidRDefault="00E8766A" w:rsidP="00EC6FE1">
      <w:pPr>
        <w:spacing w:after="120" w:line="340" w:lineRule="exact"/>
        <w:ind w:firstLine="720"/>
        <w:jc w:val="both"/>
        <w:rPr>
          <w:i/>
          <w:iCs/>
          <w:spacing w:val="-2"/>
          <w:lang w:val="vi-VN"/>
        </w:rPr>
      </w:pPr>
      <w:r w:rsidRPr="00E8766A">
        <w:rPr>
          <w:i/>
          <w:iCs/>
          <w:spacing w:val="-2"/>
          <w:lang w:val="vi-VN"/>
        </w:rPr>
        <w:t xml:space="preserve">Căn cứ Thông tư số 05/2021/TT-BTP ngày 24 tháng 6 năm 2021 của Bộ trưởng Bộ Tư pháp hướng dẫn một số điều và biện pháp thi hành Luật Luật sư, Nghị định quy định chi tiết một số điều và biện pháp thi hành Luật Luật sư; </w:t>
      </w:r>
    </w:p>
    <w:p w:rsidR="00EE1D2D" w:rsidRPr="00EE1D2D" w:rsidRDefault="00EE1D2D" w:rsidP="00EC6FE1">
      <w:pPr>
        <w:spacing w:after="120" w:line="340" w:lineRule="exact"/>
        <w:ind w:firstLine="720"/>
        <w:jc w:val="both"/>
        <w:rPr>
          <w:i/>
          <w:iCs/>
          <w:lang w:val="vi-VN"/>
        </w:rPr>
      </w:pPr>
      <w:r w:rsidRPr="00EE1D2D">
        <w:rPr>
          <w:i/>
          <w:iCs/>
          <w:lang w:val="vi-VN"/>
        </w:rPr>
        <w:t>Căn cứ Quyết định số 1423/QĐ-BTP ngày 15 tháng 9 năm 2021 của Bộ trưởng Bộ Tư pháp về việc ủy quyền cho Thủ trưởng các đơn vị thuộc Bộ thực hiện một số nhiệm vụ thuộc thẩm quyền của Bộ trưởng Bộ Tư pháp;</w:t>
      </w:r>
    </w:p>
    <w:p w:rsidR="00C218C5" w:rsidRPr="00F73EDC" w:rsidRDefault="00C218C5" w:rsidP="00EC6FE1">
      <w:pPr>
        <w:spacing w:after="120" w:line="340" w:lineRule="exact"/>
        <w:ind w:firstLine="720"/>
        <w:jc w:val="both"/>
        <w:rPr>
          <w:i/>
          <w:iCs/>
        </w:rPr>
      </w:pPr>
      <w:r w:rsidRPr="004B15C6">
        <w:rPr>
          <w:i/>
          <w:iCs/>
          <w:lang w:val="nl-NL"/>
        </w:rPr>
        <w:t>Xét đề nghị của Cục Bổ trợ tư pháp</w:t>
      </w:r>
      <w:r w:rsidR="00F73EDC">
        <w:rPr>
          <w:i/>
        </w:rPr>
        <w:t>.</w:t>
      </w:r>
    </w:p>
    <w:p w:rsidR="00177F9A" w:rsidRPr="00FC3577" w:rsidRDefault="00935062" w:rsidP="00EC6FE1">
      <w:pPr>
        <w:spacing w:after="120" w:line="340" w:lineRule="exact"/>
        <w:jc w:val="center"/>
        <w:rPr>
          <w:b/>
          <w:lang w:val="nl-NL"/>
        </w:rPr>
      </w:pPr>
      <w:r>
        <w:rPr>
          <w:b/>
          <w:lang w:val="nl-NL"/>
        </w:rPr>
        <w:t>QUYẾT ĐỊNH</w:t>
      </w:r>
      <w:r w:rsidR="00D425D0">
        <w:rPr>
          <w:b/>
          <w:lang w:val="nl-NL"/>
        </w:rPr>
        <w:t>:</w:t>
      </w:r>
    </w:p>
    <w:p w:rsidR="004B15C6" w:rsidRPr="007E5343" w:rsidRDefault="00BF63E0" w:rsidP="00EC6FE1">
      <w:pPr>
        <w:spacing w:after="120" w:line="340" w:lineRule="exact"/>
        <w:ind w:firstLine="720"/>
        <w:jc w:val="both"/>
        <w:rPr>
          <w:lang w:val="vi-VN"/>
        </w:rPr>
      </w:pPr>
      <w:r w:rsidRPr="00D573C3">
        <w:rPr>
          <w:b/>
          <w:lang w:val="nl-NL"/>
        </w:rPr>
        <w:t xml:space="preserve">Điều 1. </w:t>
      </w:r>
      <w:r w:rsidR="00180696" w:rsidRPr="00D573C3">
        <w:rPr>
          <w:lang w:val="nl-NL"/>
        </w:rPr>
        <w:t xml:space="preserve">Cấp lại Chứng chỉ hành nghề luật sư </w:t>
      </w:r>
      <w:r w:rsidR="00651E0A">
        <w:rPr>
          <w:lang w:val="vi-VN"/>
        </w:rPr>
        <w:t xml:space="preserve">số </w:t>
      </w:r>
      <w:r w:rsidR="00F73EDC">
        <w:t>6220</w:t>
      </w:r>
      <w:r w:rsidR="00651E0A" w:rsidRPr="00EC0738">
        <w:rPr>
          <w:lang w:val="vi-VN"/>
        </w:rPr>
        <w:t>/TP/LS-CCHN</w:t>
      </w:r>
      <w:r w:rsidR="00651E0A" w:rsidRPr="00D573C3">
        <w:rPr>
          <w:lang w:val="nl-NL"/>
        </w:rPr>
        <w:t xml:space="preserve"> </w:t>
      </w:r>
      <w:r w:rsidR="00180696" w:rsidRPr="00D573C3">
        <w:rPr>
          <w:lang w:val="nl-NL"/>
        </w:rPr>
        <w:t xml:space="preserve">cho </w:t>
      </w:r>
      <w:r w:rsidR="00F73EDC" w:rsidRPr="00F73EDC">
        <w:t>bà Phạm Thị Thùy</w:t>
      </w:r>
      <w:r w:rsidR="00651E0A">
        <w:rPr>
          <w:lang w:val="vi-VN"/>
        </w:rPr>
        <w:t xml:space="preserve">, </w:t>
      </w:r>
      <w:r w:rsidR="00B5484E" w:rsidRPr="00B5484E">
        <w:rPr>
          <w:lang w:val="vi-VN"/>
        </w:rPr>
        <w:t xml:space="preserve">sinh ngày </w:t>
      </w:r>
      <w:r w:rsidR="00F73EDC" w:rsidRPr="00F73EDC">
        <w:rPr>
          <w:lang w:val="vi-VN"/>
        </w:rPr>
        <w:t>23 tháng 10 năm 1983</w:t>
      </w:r>
      <w:r w:rsidR="00F73EDC">
        <w:t xml:space="preserve"> </w:t>
      </w:r>
      <w:r w:rsidR="00180696" w:rsidRPr="00D573C3">
        <w:rPr>
          <w:iCs/>
          <w:lang w:val="nl-NL"/>
        </w:rPr>
        <w:t xml:space="preserve">trên cơ sở đề nghị của Sở Tư pháp </w:t>
      </w:r>
      <w:r w:rsidR="00E8766A">
        <w:rPr>
          <w:iCs/>
        </w:rPr>
        <w:t>thành phố Hà Nội</w:t>
      </w:r>
      <w:r w:rsidR="007E10BB">
        <w:rPr>
          <w:iCs/>
          <w:lang w:val="vi-VN"/>
        </w:rPr>
        <w:t xml:space="preserve"> theo quy định tại khoản</w:t>
      </w:r>
      <w:r w:rsidR="00F73EDC">
        <w:rPr>
          <w:iCs/>
        </w:rPr>
        <w:t xml:space="preserve"> 1</w:t>
      </w:r>
      <w:r w:rsidR="007E10BB">
        <w:rPr>
          <w:iCs/>
          <w:lang w:val="vi-VN"/>
        </w:rPr>
        <w:t xml:space="preserve"> Điều 19 của Luật Luật sư.</w:t>
      </w:r>
    </w:p>
    <w:p w:rsidR="00BF63E0" w:rsidRPr="00D573C3" w:rsidRDefault="00BF63E0" w:rsidP="00EC6FE1">
      <w:pPr>
        <w:spacing w:after="120" w:line="340" w:lineRule="exact"/>
        <w:ind w:firstLine="720"/>
        <w:jc w:val="both"/>
        <w:rPr>
          <w:bCs/>
          <w:lang w:val="nl-NL"/>
        </w:rPr>
      </w:pPr>
      <w:r w:rsidRPr="00D573C3">
        <w:rPr>
          <w:b/>
          <w:lang w:val="nl-NL"/>
        </w:rPr>
        <w:t xml:space="preserve">Điều </w:t>
      </w:r>
      <w:r w:rsidR="007E5343">
        <w:rPr>
          <w:b/>
          <w:lang w:val="vi-VN"/>
        </w:rPr>
        <w:t>2</w:t>
      </w:r>
      <w:r w:rsidRPr="00D573C3">
        <w:rPr>
          <w:b/>
          <w:lang w:val="nl-NL"/>
        </w:rPr>
        <w:t>.</w:t>
      </w:r>
      <w:r w:rsidRPr="00D573C3">
        <w:rPr>
          <w:bCs/>
          <w:lang w:val="nl-NL"/>
        </w:rPr>
        <w:t xml:space="preserve"> </w:t>
      </w:r>
      <w:r w:rsidR="00105DCD" w:rsidRPr="00D573C3">
        <w:rPr>
          <w:lang w:val="nl-NL"/>
        </w:rPr>
        <w:t>Quyết định này có hiệu lực kể từ ngày ký.</w:t>
      </w:r>
    </w:p>
    <w:tbl>
      <w:tblPr>
        <w:tblpPr w:leftFromText="180" w:rightFromText="180" w:vertAnchor="text" w:horzAnchor="margin" w:tblpXSpec="center" w:tblpY="1160"/>
        <w:tblW w:w="10065" w:type="dxa"/>
        <w:tblLook w:val="0000" w:firstRow="0" w:lastRow="0" w:firstColumn="0" w:lastColumn="0" w:noHBand="0" w:noVBand="0"/>
      </w:tblPr>
      <w:tblGrid>
        <w:gridCol w:w="4111"/>
        <w:gridCol w:w="5954"/>
      </w:tblGrid>
      <w:tr w:rsidR="00EC6FE1" w:rsidTr="00EC6FE1">
        <w:trPr>
          <w:trHeight w:val="2662"/>
        </w:trPr>
        <w:tc>
          <w:tcPr>
            <w:tcW w:w="4111" w:type="dxa"/>
          </w:tcPr>
          <w:p w:rsidR="00EC6FE1" w:rsidRDefault="00EC6FE1" w:rsidP="00EC6FE1">
            <w:pPr>
              <w:pStyle w:val="Heading2"/>
              <w:spacing w:line="240" w:lineRule="auto"/>
              <w:rPr>
                <w:rFonts w:ascii="Times New Roman" w:hAnsi="Times New Roman"/>
                <w:b/>
                <w:bCs/>
                <w:i/>
                <w:iCs/>
                <w:sz w:val="24"/>
                <w:u w:val="none"/>
                <w:lang w:val="nl-NL"/>
              </w:rPr>
            </w:pPr>
          </w:p>
          <w:p w:rsidR="00EC6FE1" w:rsidRDefault="00EC6FE1" w:rsidP="00EC6FE1">
            <w:pPr>
              <w:pStyle w:val="Heading2"/>
              <w:spacing w:line="240" w:lineRule="auto"/>
              <w:rPr>
                <w:rFonts w:ascii="Times New Roman" w:hAnsi="Times New Roman"/>
                <w:i/>
                <w:iCs/>
                <w:sz w:val="24"/>
                <w:u w:val="none"/>
                <w:lang w:val="nl-NL"/>
              </w:rPr>
            </w:pPr>
            <w:r>
              <w:rPr>
                <w:rFonts w:ascii="Times New Roman" w:hAnsi="Times New Roman"/>
                <w:b/>
                <w:bCs/>
                <w:i/>
                <w:iCs/>
                <w:sz w:val="24"/>
                <w:u w:val="none"/>
                <w:lang w:val="nl-NL"/>
              </w:rPr>
              <w:t>Nơi nhận:</w:t>
            </w:r>
          </w:p>
          <w:p w:rsidR="00EC6FE1" w:rsidRDefault="00EC6FE1" w:rsidP="00EC6FE1">
            <w:pPr>
              <w:jc w:val="both"/>
              <w:rPr>
                <w:iCs/>
                <w:sz w:val="22"/>
                <w:lang w:val="nl-NL"/>
              </w:rPr>
            </w:pPr>
            <w:r>
              <w:rPr>
                <w:iCs/>
                <w:sz w:val="22"/>
                <w:lang w:val="nl-NL"/>
              </w:rPr>
              <w:t xml:space="preserve">- Như </w:t>
            </w:r>
            <w:r w:rsidRPr="00C45FEB">
              <w:rPr>
                <w:iCs/>
                <w:sz w:val="22"/>
                <w:lang w:val="nl-NL"/>
              </w:rPr>
              <w:t>Đ</w:t>
            </w:r>
            <w:r>
              <w:rPr>
                <w:iCs/>
                <w:sz w:val="22"/>
                <w:lang w:val="nl-NL"/>
              </w:rPr>
              <w:t>i</w:t>
            </w:r>
            <w:r w:rsidRPr="00C45FEB">
              <w:rPr>
                <w:iCs/>
                <w:sz w:val="22"/>
                <w:lang w:val="nl-NL"/>
              </w:rPr>
              <w:t>ều</w:t>
            </w:r>
            <w:r>
              <w:rPr>
                <w:iCs/>
                <w:sz w:val="22"/>
                <w:lang w:val="nl-NL"/>
              </w:rPr>
              <w:t xml:space="preserve"> </w:t>
            </w:r>
            <w:r>
              <w:rPr>
                <w:iCs/>
                <w:sz w:val="22"/>
                <w:lang w:val="vi-VN"/>
              </w:rPr>
              <w:t>3</w:t>
            </w:r>
            <w:r>
              <w:rPr>
                <w:iCs/>
                <w:sz w:val="22"/>
                <w:lang w:val="nl-NL"/>
              </w:rPr>
              <w:t>;</w:t>
            </w:r>
          </w:p>
          <w:p w:rsidR="00EC6FE1" w:rsidRDefault="00EC6FE1" w:rsidP="00EC6FE1">
            <w:pPr>
              <w:jc w:val="both"/>
              <w:rPr>
                <w:iCs/>
                <w:sz w:val="22"/>
                <w:lang w:val="nl-NL"/>
              </w:rPr>
            </w:pPr>
            <w:r>
              <w:rPr>
                <w:iCs/>
                <w:sz w:val="22"/>
                <w:lang w:val="nl-NL"/>
              </w:rPr>
              <w:t>- Bộ trưởng (để báo cáo);</w:t>
            </w:r>
          </w:p>
          <w:p w:rsidR="00EC6FE1" w:rsidRDefault="00EC6FE1" w:rsidP="00EC6FE1">
            <w:pPr>
              <w:jc w:val="both"/>
              <w:rPr>
                <w:iCs/>
                <w:sz w:val="22"/>
                <w:lang w:val="nl-NL"/>
              </w:rPr>
            </w:pPr>
            <w:r>
              <w:rPr>
                <w:iCs/>
                <w:sz w:val="22"/>
                <w:lang w:val="nl-NL"/>
              </w:rPr>
              <w:t xml:space="preserve">- Thứ trưởng </w:t>
            </w:r>
            <w:r w:rsidR="00CE1B1C">
              <w:rPr>
                <w:iCs/>
                <w:sz w:val="22"/>
                <w:lang w:val="nl-NL"/>
              </w:rPr>
              <w:t>Mai Lương Khôi</w:t>
            </w:r>
            <w:r>
              <w:rPr>
                <w:iCs/>
                <w:sz w:val="22"/>
                <w:lang w:val="nl-NL"/>
              </w:rPr>
              <w:t xml:space="preserve"> (để báo cáo);</w:t>
            </w:r>
          </w:p>
          <w:p w:rsidR="00EC6FE1" w:rsidRPr="00F478FD" w:rsidRDefault="00EC6FE1" w:rsidP="00EC6FE1">
            <w:pPr>
              <w:jc w:val="both"/>
              <w:rPr>
                <w:iCs/>
                <w:sz w:val="22"/>
                <w:lang w:val="nl-NL"/>
              </w:rPr>
            </w:pPr>
            <w:r>
              <w:rPr>
                <w:iCs/>
                <w:sz w:val="22"/>
                <w:lang w:val="nl-NL"/>
              </w:rPr>
              <w:t xml:space="preserve">- Cổng Thông tin điện tử Bộ Tư pháp; </w:t>
            </w:r>
          </w:p>
          <w:p w:rsidR="00EC6FE1" w:rsidRDefault="00EC6FE1" w:rsidP="00EC6FE1">
            <w:pPr>
              <w:rPr>
                <w:lang w:val="nl-NL"/>
              </w:rPr>
            </w:pPr>
            <w:r>
              <w:rPr>
                <w:iCs/>
                <w:sz w:val="22"/>
                <w:lang w:val="nl-NL"/>
              </w:rPr>
              <w:t>- Lưu: VT, Cục BTTP.</w:t>
            </w:r>
            <w:r>
              <w:rPr>
                <w:sz w:val="22"/>
                <w:lang w:val="nl-NL"/>
              </w:rPr>
              <w:t xml:space="preserve">      </w:t>
            </w:r>
            <w:r>
              <w:rPr>
                <w:lang w:val="nl-NL"/>
              </w:rPr>
              <w:t xml:space="preserve">                                                   </w:t>
            </w:r>
          </w:p>
          <w:p w:rsidR="00EC6FE1" w:rsidRDefault="00EC6FE1" w:rsidP="00EC6FE1">
            <w:pPr>
              <w:jc w:val="both"/>
              <w:rPr>
                <w:lang w:val="nl-NL"/>
              </w:rPr>
            </w:pPr>
          </w:p>
        </w:tc>
        <w:tc>
          <w:tcPr>
            <w:tcW w:w="5954" w:type="dxa"/>
          </w:tcPr>
          <w:p w:rsidR="00EC6FE1" w:rsidRDefault="00EC6FE1" w:rsidP="00EC6FE1">
            <w:pPr>
              <w:jc w:val="center"/>
              <w:rPr>
                <w:b/>
                <w:lang w:val="nl-NL"/>
              </w:rPr>
            </w:pPr>
            <w:r>
              <w:rPr>
                <w:b/>
                <w:lang w:val="nl-NL"/>
              </w:rPr>
              <w:t>TL. BỘ TRƯỞNG</w:t>
            </w:r>
          </w:p>
          <w:p w:rsidR="00EC6FE1" w:rsidRDefault="00EC6FE1" w:rsidP="00EC6FE1">
            <w:pPr>
              <w:tabs>
                <w:tab w:val="left" w:pos="1050"/>
                <w:tab w:val="center" w:pos="2612"/>
              </w:tabs>
              <w:jc w:val="center"/>
              <w:rPr>
                <w:b/>
                <w:lang w:val="nl-NL"/>
              </w:rPr>
            </w:pPr>
            <w:r>
              <w:rPr>
                <w:b/>
                <w:lang w:val="nl-NL"/>
              </w:rPr>
              <w:t>CỤC TRƯỞNG CỤC BỔ TRỢ TƯ PHÁP</w:t>
            </w:r>
          </w:p>
          <w:p w:rsidR="00EC6FE1" w:rsidRDefault="00EC6FE1" w:rsidP="00EC6FE1">
            <w:pPr>
              <w:tabs>
                <w:tab w:val="left" w:pos="1050"/>
                <w:tab w:val="center" w:pos="2612"/>
              </w:tabs>
              <w:jc w:val="center"/>
              <w:rPr>
                <w:b/>
                <w:lang w:val="nl-NL"/>
              </w:rPr>
            </w:pPr>
          </w:p>
          <w:p w:rsidR="00EC6FE1" w:rsidRDefault="00EC6FE1" w:rsidP="00EC6FE1">
            <w:pPr>
              <w:tabs>
                <w:tab w:val="left" w:pos="1050"/>
                <w:tab w:val="center" w:pos="2612"/>
              </w:tabs>
              <w:jc w:val="center"/>
              <w:rPr>
                <w:b/>
                <w:lang w:val="nl-NL"/>
              </w:rPr>
            </w:pPr>
          </w:p>
          <w:p w:rsidR="00EC6FE1" w:rsidRDefault="00EC6FE1" w:rsidP="00EC6FE1">
            <w:pPr>
              <w:tabs>
                <w:tab w:val="left" w:pos="2016"/>
              </w:tabs>
              <w:rPr>
                <w:b/>
                <w:lang w:val="nl-NL"/>
              </w:rPr>
            </w:pPr>
          </w:p>
          <w:p w:rsidR="00EC6FE1" w:rsidRDefault="00EC6FE1" w:rsidP="00EC6FE1">
            <w:pPr>
              <w:tabs>
                <w:tab w:val="left" w:pos="2016"/>
              </w:tabs>
              <w:rPr>
                <w:b/>
                <w:lang w:val="nl-NL"/>
              </w:rPr>
            </w:pPr>
            <w:r>
              <w:rPr>
                <w:b/>
                <w:lang w:val="nl-NL"/>
              </w:rPr>
              <w:tab/>
            </w:r>
          </w:p>
          <w:p w:rsidR="00EC6FE1" w:rsidRDefault="00EC6FE1" w:rsidP="00EC6FE1">
            <w:pPr>
              <w:tabs>
                <w:tab w:val="left" w:pos="2016"/>
              </w:tabs>
              <w:rPr>
                <w:b/>
                <w:lang w:val="nl-NL"/>
              </w:rPr>
            </w:pPr>
          </w:p>
          <w:p w:rsidR="00EC6FE1" w:rsidRPr="00EA3B33" w:rsidRDefault="00EC6FE1" w:rsidP="00EC6FE1">
            <w:pPr>
              <w:jc w:val="center"/>
              <w:rPr>
                <w:b/>
                <w:lang w:val="nl-NL"/>
              </w:rPr>
            </w:pPr>
            <w:r>
              <w:rPr>
                <w:b/>
                <w:lang w:val="nl-NL"/>
              </w:rPr>
              <w:t xml:space="preserve">Lê Xuân Hồng </w:t>
            </w:r>
            <w:r w:rsidRPr="00EA3B33">
              <w:rPr>
                <w:b/>
                <w:lang w:val="nl-NL"/>
              </w:rPr>
              <w:t xml:space="preserve"> </w:t>
            </w:r>
          </w:p>
        </w:tc>
      </w:tr>
    </w:tbl>
    <w:p w:rsidR="00EE3373" w:rsidRPr="0069401A" w:rsidRDefault="00BF63E0" w:rsidP="00EC6FE1">
      <w:pPr>
        <w:spacing w:line="340" w:lineRule="exact"/>
        <w:ind w:firstLine="720"/>
        <w:jc w:val="both"/>
        <w:rPr>
          <w:spacing w:val="-4"/>
          <w:lang w:val="nl-NL"/>
        </w:rPr>
      </w:pPr>
      <w:r w:rsidRPr="0069401A">
        <w:rPr>
          <w:b/>
          <w:spacing w:val="-4"/>
          <w:lang w:val="nl-NL"/>
        </w:rPr>
        <w:t xml:space="preserve">Điều </w:t>
      </w:r>
      <w:r w:rsidR="007E5343" w:rsidRPr="0069401A">
        <w:rPr>
          <w:b/>
          <w:spacing w:val="-4"/>
          <w:lang w:val="vi-VN"/>
        </w:rPr>
        <w:t>3</w:t>
      </w:r>
      <w:r w:rsidRPr="0069401A">
        <w:rPr>
          <w:b/>
          <w:spacing w:val="-4"/>
          <w:lang w:val="nl-NL"/>
        </w:rPr>
        <w:t xml:space="preserve">. </w:t>
      </w:r>
      <w:r w:rsidR="001E7496" w:rsidRPr="0069401A">
        <w:rPr>
          <w:spacing w:val="-4"/>
          <w:lang w:val="nl-NL"/>
        </w:rPr>
        <w:t>Chánh Văn phòng,</w:t>
      </w:r>
      <w:r w:rsidR="001E7496" w:rsidRPr="0069401A">
        <w:rPr>
          <w:b/>
          <w:spacing w:val="-4"/>
          <w:lang w:val="nl-NL"/>
        </w:rPr>
        <w:t xml:space="preserve"> </w:t>
      </w:r>
      <w:r w:rsidR="00742FB1" w:rsidRPr="0069401A">
        <w:rPr>
          <w:spacing w:val="-4"/>
          <w:lang w:val="nl-NL"/>
        </w:rPr>
        <w:t xml:space="preserve">Cục trưởng Cục Bổ trợ tư pháp, </w:t>
      </w:r>
      <w:r w:rsidR="00507795" w:rsidRPr="0069401A">
        <w:rPr>
          <w:spacing w:val="-4"/>
          <w:lang w:val="nl-NL"/>
        </w:rPr>
        <w:t xml:space="preserve">Chủ tịch Liên đoàn </w:t>
      </w:r>
      <w:r w:rsidR="009721AA" w:rsidRPr="0069401A">
        <w:rPr>
          <w:spacing w:val="-4"/>
          <w:lang w:val="vi-VN"/>
        </w:rPr>
        <w:t>L</w:t>
      </w:r>
      <w:r w:rsidR="00507795" w:rsidRPr="0069401A">
        <w:rPr>
          <w:spacing w:val="-4"/>
          <w:lang w:val="nl-NL"/>
        </w:rPr>
        <w:t xml:space="preserve">uật sư Việt Nam, </w:t>
      </w:r>
      <w:r w:rsidR="004B15C6" w:rsidRPr="0069401A">
        <w:rPr>
          <w:spacing w:val="-4"/>
          <w:lang w:val="nl-NL"/>
        </w:rPr>
        <w:t>Giám đốc Sở Tư pháp</w:t>
      </w:r>
      <w:r w:rsidR="00754631" w:rsidRPr="0069401A">
        <w:rPr>
          <w:spacing w:val="-4"/>
          <w:lang w:val="nl-NL"/>
        </w:rPr>
        <w:t xml:space="preserve"> </w:t>
      </w:r>
      <w:r w:rsidR="00E8766A" w:rsidRPr="0069401A">
        <w:rPr>
          <w:spacing w:val="-4"/>
        </w:rPr>
        <w:t>thành phố Hà Nội</w:t>
      </w:r>
      <w:r w:rsidR="009721AA" w:rsidRPr="0069401A">
        <w:rPr>
          <w:spacing w:val="-4"/>
          <w:lang w:val="vi-VN"/>
        </w:rPr>
        <w:t xml:space="preserve"> </w:t>
      </w:r>
      <w:r w:rsidR="00742FB1" w:rsidRPr="0069401A">
        <w:rPr>
          <w:spacing w:val="-4"/>
          <w:lang w:val="nl-NL"/>
        </w:rPr>
        <w:t xml:space="preserve">và </w:t>
      </w:r>
      <w:r w:rsidR="00A60EC9" w:rsidRPr="00F73EDC">
        <w:t>bà Phạm Thị Thùy</w:t>
      </w:r>
      <w:r w:rsidR="00A60EC9" w:rsidRPr="0069401A">
        <w:rPr>
          <w:spacing w:val="-4"/>
          <w:lang w:val="nl-NL"/>
        </w:rPr>
        <w:t xml:space="preserve"> </w:t>
      </w:r>
      <w:r w:rsidR="004B15C6" w:rsidRPr="0069401A">
        <w:rPr>
          <w:spacing w:val="-4"/>
          <w:lang w:val="nl-NL"/>
        </w:rPr>
        <w:t>chịu trách nhiệm thi hành Quyết định này</w:t>
      </w:r>
      <w:r w:rsidR="0093711B" w:rsidRPr="0069401A">
        <w:rPr>
          <w:spacing w:val="-4"/>
          <w:lang w:val="nl-NL"/>
        </w:rPr>
        <w:t>./.</w:t>
      </w:r>
    </w:p>
    <w:sectPr w:rsidR="00EE3373" w:rsidRPr="0069401A" w:rsidSect="00967ED6">
      <w:pgSz w:w="11907" w:h="16840" w:code="9"/>
      <w:pgMar w:top="680" w:right="1077" w:bottom="567" w:left="164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F1" w:rsidRDefault="004A39F1" w:rsidP="001E7496">
      <w:r>
        <w:separator/>
      </w:r>
    </w:p>
  </w:endnote>
  <w:endnote w:type="continuationSeparator" w:id="0">
    <w:p w:rsidR="004A39F1" w:rsidRDefault="004A39F1" w:rsidP="001E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F1" w:rsidRDefault="004A39F1" w:rsidP="001E7496">
      <w:r>
        <w:separator/>
      </w:r>
    </w:p>
  </w:footnote>
  <w:footnote w:type="continuationSeparator" w:id="0">
    <w:p w:rsidR="004A39F1" w:rsidRDefault="004A39F1" w:rsidP="001E7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73"/>
    <w:rsid w:val="000226BB"/>
    <w:rsid w:val="000549E9"/>
    <w:rsid w:val="00067F7E"/>
    <w:rsid w:val="00086E3B"/>
    <w:rsid w:val="000875D3"/>
    <w:rsid w:val="000905A6"/>
    <w:rsid w:val="000C0BEF"/>
    <w:rsid w:val="000C3860"/>
    <w:rsid w:val="000C73D8"/>
    <w:rsid w:val="00105DCD"/>
    <w:rsid w:val="00115BCD"/>
    <w:rsid w:val="001200BB"/>
    <w:rsid w:val="00130511"/>
    <w:rsid w:val="00132898"/>
    <w:rsid w:val="001453B1"/>
    <w:rsid w:val="00154D86"/>
    <w:rsid w:val="00175043"/>
    <w:rsid w:val="00177F9A"/>
    <w:rsid w:val="00180696"/>
    <w:rsid w:val="00181391"/>
    <w:rsid w:val="001864B8"/>
    <w:rsid w:val="00195C78"/>
    <w:rsid w:val="001A5C03"/>
    <w:rsid w:val="001A5DEB"/>
    <w:rsid w:val="001B05A3"/>
    <w:rsid w:val="001B20A2"/>
    <w:rsid w:val="001B7B66"/>
    <w:rsid w:val="001C3C52"/>
    <w:rsid w:val="001C5B60"/>
    <w:rsid w:val="001C72A7"/>
    <w:rsid w:val="001D3846"/>
    <w:rsid w:val="001D569F"/>
    <w:rsid w:val="001E0B7A"/>
    <w:rsid w:val="001E0F48"/>
    <w:rsid w:val="001E3E5D"/>
    <w:rsid w:val="001E7496"/>
    <w:rsid w:val="002219F7"/>
    <w:rsid w:val="002240AB"/>
    <w:rsid w:val="002261A3"/>
    <w:rsid w:val="0023467F"/>
    <w:rsid w:val="0024525E"/>
    <w:rsid w:val="002500F4"/>
    <w:rsid w:val="00250AB4"/>
    <w:rsid w:val="00255B4B"/>
    <w:rsid w:val="0027256B"/>
    <w:rsid w:val="0027637E"/>
    <w:rsid w:val="00281486"/>
    <w:rsid w:val="00282996"/>
    <w:rsid w:val="00286954"/>
    <w:rsid w:val="00291509"/>
    <w:rsid w:val="002961AC"/>
    <w:rsid w:val="00297358"/>
    <w:rsid w:val="002A03AA"/>
    <w:rsid w:val="002A4C6C"/>
    <w:rsid w:val="002A76D1"/>
    <w:rsid w:val="002A78A2"/>
    <w:rsid w:val="002C4AF2"/>
    <w:rsid w:val="002D7663"/>
    <w:rsid w:val="002E2439"/>
    <w:rsid w:val="002E24DB"/>
    <w:rsid w:val="002E4669"/>
    <w:rsid w:val="00304371"/>
    <w:rsid w:val="00306727"/>
    <w:rsid w:val="00312153"/>
    <w:rsid w:val="003127BA"/>
    <w:rsid w:val="0032517A"/>
    <w:rsid w:val="00335087"/>
    <w:rsid w:val="00342998"/>
    <w:rsid w:val="00343B9C"/>
    <w:rsid w:val="00344570"/>
    <w:rsid w:val="00345582"/>
    <w:rsid w:val="003504D7"/>
    <w:rsid w:val="003564FC"/>
    <w:rsid w:val="0037381C"/>
    <w:rsid w:val="00393A73"/>
    <w:rsid w:val="003A34FE"/>
    <w:rsid w:val="003A5FD5"/>
    <w:rsid w:val="003B7BB7"/>
    <w:rsid w:val="003E32EB"/>
    <w:rsid w:val="003E57F0"/>
    <w:rsid w:val="003F39FF"/>
    <w:rsid w:val="003F432B"/>
    <w:rsid w:val="00403932"/>
    <w:rsid w:val="00406BB0"/>
    <w:rsid w:val="00417E4E"/>
    <w:rsid w:val="00432434"/>
    <w:rsid w:val="004334FF"/>
    <w:rsid w:val="00434B71"/>
    <w:rsid w:val="004410F7"/>
    <w:rsid w:val="004500DA"/>
    <w:rsid w:val="004542B2"/>
    <w:rsid w:val="00456C1C"/>
    <w:rsid w:val="0046079A"/>
    <w:rsid w:val="004617F8"/>
    <w:rsid w:val="004666AF"/>
    <w:rsid w:val="00486F8D"/>
    <w:rsid w:val="00495883"/>
    <w:rsid w:val="00495F09"/>
    <w:rsid w:val="004A39F1"/>
    <w:rsid w:val="004B15C6"/>
    <w:rsid w:val="004B26BC"/>
    <w:rsid w:val="004B385B"/>
    <w:rsid w:val="004C3F93"/>
    <w:rsid w:val="004C748F"/>
    <w:rsid w:val="004D2C06"/>
    <w:rsid w:val="004D7AAA"/>
    <w:rsid w:val="004E15DE"/>
    <w:rsid w:val="004E707E"/>
    <w:rsid w:val="00502DD7"/>
    <w:rsid w:val="00507795"/>
    <w:rsid w:val="005145F0"/>
    <w:rsid w:val="005160EB"/>
    <w:rsid w:val="00532075"/>
    <w:rsid w:val="00544293"/>
    <w:rsid w:val="00547E9A"/>
    <w:rsid w:val="00552DDE"/>
    <w:rsid w:val="00556E9C"/>
    <w:rsid w:val="0056411E"/>
    <w:rsid w:val="0056471F"/>
    <w:rsid w:val="005665CB"/>
    <w:rsid w:val="00597647"/>
    <w:rsid w:val="00597C09"/>
    <w:rsid w:val="005A7C2B"/>
    <w:rsid w:val="005B2F14"/>
    <w:rsid w:val="005C1FEF"/>
    <w:rsid w:val="00615CE0"/>
    <w:rsid w:val="00616F42"/>
    <w:rsid w:val="0062277F"/>
    <w:rsid w:val="00624934"/>
    <w:rsid w:val="0062677A"/>
    <w:rsid w:val="00631778"/>
    <w:rsid w:val="00641D73"/>
    <w:rsid w:val="00646EF2"/>
    <w:rsid w:val="00651E0A"/>
    <w:rsid w:val="006537A4"/>
    <w:rsid w:val="0066596D"/>
    <w:rsid w:val="006743A2"/>
    <w:rsid w:val="00676E2C"/>
    <w:rsid w:val="00681A3E"/>
    <w:rsid w:val="0069401A"/>
    <w:rsid w:val="00696B80"/>
    <w:rsid w:val="006A38AF"/>
    <w:rsid w:val="006A565A"/>
    <w:rsid w:val="006B7A3B"/>
    <w:rsid w:val="006C2AF6"/>
    <w:rsid w:val="006C3361"/>
    <w:rsid w:val="006C4EF8"/>
    <w:rsid w:val="006D3B90"/>
    <w:rsid w:val="006E6C38"/>
    <w:rsid w:val="006E77F4"/>
    <w:rsid w:val="007150DF"/>
    <w:rsid w:val="00720C13"/>
    <w:rsid w:val="007234C6"/>
    <w:rsid w:val="00742FB1"/>
    <w:rsid w:val="007504F0"/>
    <w:rsid w:val="00754631"/>
    <w:rsid w:val="00765C1D"/>
    <w:rsid w:val="00773DB6"/>
    <w:rsid w:val="007811D1"/>
    <w:rsid w:val="00781CE1"/>
    <w:rsid w:val="0078460D"/>
    <w:rsid w:val="00784D45"/>
    <w:rsid w:val="00795034"/>
    <w:rsid w:val="0079658C"/>
    <w:rsid w:val="007A0612"/>
    <w:rsid w:val="007A4063"/>
    <w:rsid w:val="007C3238"/>
    <w:rsid w:val="007C5720"/>
    <w:rsid w:val="007C5C83"/>
    <w:rsid w:val="007C7B78"/>
    <w:rsid w:val="007D3BB9"/>
    <w:rsid w:val="007E10BB"/>
    <w:rsid w:val="007E5343"/>
    <w:rsid w:val="007F0D27"/>
    <w:rsid w:val="007F7E3D"/>
    <w:rsid w:val="008011B8"/>
    <w:rsid w:val="0081501B"/>
    <w:rsid w:val="00826890"/>
    <w:rsid w:val="00826BF2"/>
    <w:rsid w:val="0083181B"/>
    <w:rsid w:val="00833ED5"/>
    <w:rsid w:val="008454E9"/>
    <w:rsid w:val="008461E2"/>
    <w:rsid w:val="00857CBA"/>
    <w:rsid w:val="00862AD8"/>
    <w:rsid w:val="008637C6"/>
    <w:rsid w:val="0087601D"/>
    <w:rsid w:val="00884AF2"/>
    <w:rsid w:val="0089102A"/>
    <w:rsid w:val="008957D1"/>
    <w:rsid w:val="008974BB"/>
    <w:rsid w:val="008A6C9C"/>
    <w:rsid w:val="008B377F"/>
    <w:rsid w:val="008B4E58"/>
    <w:rsid w:val="008B6992"/>
    <w:rsid w:val="008B7154"/>
    <w:rsid w:val="008B7C3B"/>
    <w:rsid w:val="008C47A1"/>
    <w:rsid w:val="008C503F"/>
    <w:rsid w:val="008C653C"/>
    <w:rsid w:val="008D093F"/>
    <w:rsid w:val="008E0DF6"/>
    <w:rsid w:val="008E6691"/>
    <w:rsid w:val="008F0034"/>
    <w:rsid w:val="00904FA0"/>
    <w:rsid w:val="00905060"/>
    <w:rsid w:val="009056A6"/>
    <w:rsid w:val="00910CD4"/>
    <w:rsid w:val="00911636"/>
    <w:rsid w:val="00925D06"/>
    <w:rsid w:val="0093149D"/>
    <w:rsid w:val="00931C6B"/>
    <w:rsid w:val="00935062"/>
    <w:rsid w:val="0093711B"/>
    <w:rsid w:val="009519EF"/>
    <w:rsid w:val="009550B2"/>
    <w:rsid w:val="00965931"/>
    <w:rsid w:val="00967ED6"/>
    <w:rsid w:val="009721AA"/>
    <w:rsid w:val="00980901"/>
    <w:rsid w:val="0098504A"/>
    <w:rsid w:val="0099000C"/>
    <w:rsid w:val="00990028"/>
    <w:rsid w:val="0099214A"/>
    <w:rsid w:val="009D17D7"/>
    <w:rsid w:val="009D4527"/>
    <w:rsid w:val="009D490E"/>
    <w:rsid w:val="009D56D6"/>
    <w:rsid w:val="00A02315"/>
    <w:rsid w:val="00A10EA9"/>
    <w:rsid w:val="00A1120F"/>
    <w:rsid w:val="00A12EE4"/>
    <w:rsid w:val="00A14C44"/>
    <w:rsid w:val="00A30E07"/>
    <w:rsid w:val="00A312E7"/>
    <w:rsid w:val="00A3227B"/>
    <w:rsid w:val="00A3376A"/>
    <w:rsid w:val="00A37EE6"/>
    <w:rsid w:val="00A46099"/>
    <w:rsid w:val="00A474F7"/>
    <w:rsid w:val="00A561E3"/>
    <w:rsid w:val="00A56AF8"/>
    <w:rsid w:val="00A60EC9"/>
    <w:rsid w:val="00A6490E"/>
    <w:rsid w:val="00A67530"/>
    <w:rsid w:val="00A73250"/>
    <w:rsid w:val="00A86571"/>
    <w:rsid w:val="00A87B64"/>
    <w:rsid w:val="00A93C79"/>
    <w:rsid w:val="00AA66AA"/>
    <w:rsid w:val="00AA7988"/>
    <w:rsid w:val="00AB3AB5"/>
    <w:rsid w:val="00AC62CC"/>
    <w:rsid w:val="00AD669E"/>
    <w:rsid w:val="00AE0FD9"/>
    <w:rsid w:val="00AE2D83"/>
    <w:rsid w:val="00AE3AEB"/>
    <w:rsid w:val="00AE47DD"/>
    <w:rsid w:val="00AF5180"/>
    <w:rsid w:val="00B058F6"/>
    <w:rsid w:val="00B108BF"/>
    <w:rsid w:val="00B13CFE"/>
    <w:rsid w:val="00B17272"/>
    <w:rsid w:val="00B224B6"/>
    <w:rsid w:val="00B22FA5"/>
    <w:rsid w:val="00B5384F"/>
    <w:rsid w:val="00B5484E"/>
    <w:rsid w:val="00B56799"/>
    <w:rsid w:val="00B63B8A"/>
    <w:rsid w:val="00B656EA"/>
    <w:rsid w:val="00B67FAD"/>
    <w:rsid w:val="00B72FFC"/>
    <w:rsid w:val="00B75CA3"/>
    <w:rsid w:val="00BA7263"/>
    <w:rsid w:val="00BB0366"/>
    <w:rsid w:val="00BD1BAE"/>
    <w:rsid w:val="00BD2C84"/>
    <w:rsid w:val="00BE1403"/>
    <w:rsid w:val="00BE4821"/>
    <w:rsid w:val="00BF0C6E"/>
    <w:rsid w:val="00BF1D28"/>
    <w:rsid w:val="00BF48E6"/>
    <w:rsid w:val="00BF63E0"/>
    <w:rsid w:val="00C218C5"/>
    <w:rsid w:val="00C21B37"/>
    <w:rsid w:val="00C226B2"/>
    <w:rsid w:val="00C323E3"/>
    <w:rsid w:val="00C65240"/>
    <w:rsid w:val="00C70C54"/>
    <w:rsid w:val="00C7795F"/>
    <w:rsid w:val="00C80269"/>
    <w:rsid w:val="00C86AF2"/>
    <w:rsid w:val="00C90065"/>
    <w:rsid w:val="00CA2E4A"/>
    <w:rsid w:val="00CA5841"/>
    <w:rsid w:val="00CB2523"/>
    <w:rsid w:val="00CD1E11"/>
    <w:rsid w:val="00CD2486"/>
    <w:rsid w:val="00CD62A5"/>
    <w:rsid w:val="00CD6440"/>
    <w:rsid w:val="00CD7043"/>
    <w:rsid w:val="00CE1B1C"/>
    <w:rsid w:val="00D03513"/>
    <w:rsid w:val="00D0510C"/>
    <w:rsid w:val="00D10B2B"/>
    <w:rsid w:val="00D139C1"/>
    <w:rsid w:val="00D2619A"/>
    <w:rsid w:val="00D425D0"/>
    <w:rsid w:val="00D455FB"/>
    <w:rsid w:val="00D45C2B"/>
    <w:rsid w:val="00D573C3"/>
    <w:rsid w:val="00D81689"/>
    <w:rsid w:val="00D96582"/>
    <w:rsid w:val="00DA7372"/>
    <w:rsid w:val="00DE3BEC"/>
    <w:rsid w:val="00DE7E73"/>
    <w:rsid w:val="00E14BA2"/>
    <w:rsid w:val="00E211C8"/>
    <w:rsid w:val="00E437EA"/>
    <w:rsid w:val="00E45362"/>
    <w:rsid w:val="00E60C41"/>
    <w:rsid w:val="00E63951"/>
    <w:rsid w:val="00E67100"/>
    <w:rsid w:val="00E71CC6"/>
    <w:rsid w:val="00E833DA"/>
    <w:rsid w:val="00E84B6A"/>
    <w:rsid w:val="00E86A7B"/>
    <w:rsid w:val="00E8766A"/>
    <w:rsid w:val="00EB7251"/>
    <w:rsid w:val="00EC05C1"/>
    <w:rsid w:val="00EC0738"/>
    <w:rsid w:val="00EC1352"/>
    <w:rsid w:val="00EC2256"/>
    <w:rsid w:val="00EC42A6"/>
    <w:rsid w:val="00EC6FE1"/>
    <w:rsid w:val="00ED16FC"/>
    <w:rsid w:val="00EE1C2C"/>
    <w:rsid w:val="00EE1D2D"/>
    <w:rsid w:val="00EE3373"/>
    <w:rsid w:val="00EF5A7E"/>
    <w:rsid w:val="00EF656C"/>
    <w:rsid w:val="00F000BF"/>
    <w:rsid w:val="00F04E00"/>
    <w:rsid w:val="00F23366"/>
    <w:rsid w:val="00F42F95"/>
    <w:rsid w:val="00F53329"/>
    <w:rsid w:val="00F534BB"/>
    <w:rsid w:val="00F73EDC"/>
    <w:rsid w:val="00F94734"/>
    <w:rsid w:val="00FA32F6"/>
    <w:rsid w:val="00FA5AD8"/>
    <w:rsid w:val="00FA7781"/>
    <w:rsid w:val="00FB1845"/>
    <w:rsid w:val="00FC3577"/>
    <w:rsid w:val="00FC3E5F"/>
    <w:rsid w:val="00FC51B5"/>
    <w:rsid w:val="00FD2420"/>
    <w:rsid w:val="00FD2A6E"/>
    <w:rsid w:val="00FD2BD6"/>
    <w:rsid w:val="00FD6753"/>
    <w:rsid w:val="00FF0D32"/>
    <w:rsid w:val="00FF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43"/>
    <w:rPr>
      <w:sz w:val="28"/>
      <w:szCs w:val="28"/>
    </w:rPr>
  </w:style>
  <w:style w:type="paragraph" w:styleId="Heading2">
    <w:name w:val="heading 2"/>
    <w:basedOn w:val="Normal"/>
    <w:next w:val="Normal"/>
    <w:qFormat/>
    <w:rsid w:val="00DE7E73"/>
    <w:pPr>
      <w:keepNext/>
      <w:spacing w:line="360" w:lineRule="atLeast"/>
      <w:outlineLvl w:val="1"/>
    </w:pPr>
    <w:rPr>
      <w:rFonts w:ascii=".VnTime" w:hAnsi=".VnTime"/>
      <w:sz w:val="22"/>
      <w:szCs w:val="20"/>
      <w:u w:val="single"/>
    </w:rPr>
  </w:style>
  <w:style w:type="paragraph" w:styleId="Heading3">
    <w:name w:val="heading 3"/>
    <w:basedOn w:val="Normal"/>
    <w:next w:val="Normal"/>
    <w:qFormat/>
    <w:rsid w:val="00DE7E73"/>
    <w:pPr>
      <w:keepNext/>
      <w:spacing w:line="360" w:lineRule="atLeast"/>
      <w:jc w:val="center"/>
      <w:outlineLvl w:val="2"/>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
    <w:autoRedefine/>
    <w:semiHidden/>
    <w:rsid w:val="00597C09"/>
    <w:pPr>
      <w:spacing w:before="120" w:after="120" w:line="312" w:lineRule="auto"/>
    </w:pPr>
  </w:style>
  <w:style w:type="paragraph" w:customStyle="1" w:styleId="DefaultParagraphFontParaCharCharCharCharChar">
    <w:name w:val="Default Paragraph Font Para Char Char Char Char Char"/>
    <w:autoRedefine/>
    <w:rsid w:val="007234C6"/>
    <w:pPr>
      <w:tabs>
        <w:tab w:val="left" w:pos="1152"/>
      </w:tabs>
      <w:spacing w:before="120" w:after="120" w:line="312" w:lineRule="auto"/>
    </w:pPr>
    <w:rPr>
      <w:rFonts w:ascii="Arial" w:hAnsi="Arial" w:cs="Arial"/>
      <w:sz w:val="26"/>
      <w:szCs w:val="26"/>
    </w:rPr>
  </w:style>
  <w:style w:type="paragraph" w:styleId="BodyTextIndent2">
    <w:name w:val="Body Text Indent 2"/>
    <w:basedOn w:val="Normal"/>
    <w:rsid w:val="00507795"/>
    <w:pPr>
      <w:spacing w:before="120" w:line="320" w:lineRule="exact"/>
      <w:ind w:firstLine="720"/>
      <w:jc w:val="both"/>
    </w:pPr>
    <w:rPr>
      <w:rFonts w:ascii=".VnTime" w:hAnsi=".VnTime"/>
      <w:szCs w:val="20"/>
    </w:rPr>
  </w:style>
  <w:style w:type="paragraph" w:customStyle="1" w:styleId="Char">
    <w:name w:val="Char"/>
    <w:basedOn w:val="Normal"/>
    <w:next w:val="Normal"/>
    <w:autoRedefine/>
    <w:semiHidden/>
    <w:rsid w:val="00502DD7"/>
    <w:pPr>
      <w:spacing w:before="120" w:after="120" w:line="312" w:lineRule="auto"/>
    </w:pPr>
    <w:rPr>
      <w:b/>
      <w:sz w:val="24"/>
      <w:szCs w:val="24"/>
    </w:rPr>
  </w:style>
  <w:style w:type="paragraph" w:styleId="Header">
    <w:name w:val="header"/>
    <w:basedOn w:val="Normal"/>
    <w:link w:val="HeaderChar"/>
    <w:rsid w:val="001E7496"/>
    <w:pPr>
      <w:tabs>
        <w:tab w:val="center" w:pos="4680"/>
        <w:tab w:val="right" w:pos="9360"/>
      </w:tabs>
    </w:pPr>
  </w:style>
  <w:style w:type="character" w:customStyle="1" w:styleId="HeaderChar">
    <w:name w:val="Header Char"/>
    <w:link w:val="Header"/>
    <w:rsid w:val="001E7496"/>
    <w:rPr>
      <w:sz w:val="28"/>
      <w:szCs w:val="28"/>
    </w:rPr>
  </w:style>
  <w:style w:type="paragraph" w:styleId="Footer">
    <w:name w:val="footer"/>
    <w:basedOn w:val="Normal"/>
    <w:link w:val="FooterChar"/>
    <w:uiPriority w:val="99"/>
    <w:rsid w:val="001E7496"/>
    <w:pPr>
      <w:tabs>
        <w:tab w:val="center" w:pos="4680"/>
        <w:tab w:val="right" w:pos="9360"/>
      </w:tabs>
    </w:pPr>
  </w:style>
  <w:style w:type="character" w:customStyle="1" w:styleId="FooterChar">
    <w:name w:val="Footer Char"/>
    <w:link w:val="Footer"/>
    <w:uiPriority w:val="99"/>
    <w:rsid w:val="001E7496"/>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43"/>
    <w:rPr>
      <w:sz w:val="28"/>
      <w:szCs w:val="28"/>
    </w:rPr>
  </w:style>
  <w:style w:type="paragraph" w:styleId="Heading2">
    <w:name w:val="heading 2"/>
    <w:basedOn w:val="Normal"/>
    <w:next w:val="Normal"/>
    <w:qFormat/>
    <w:rsid w:val="00DE7E73"/>
    <w:pPr>
      <w:keepNext/>
      <w:spacing w:line="360" w:lineRule="atLeast"/>
      <w:outlineLvl w:val="1"/>
    </w:pPr>
    <w:rPr>
      <w:rFonts w:ascii=".VnTime" w:hAnsi=".VnTime"/>
      <w:sz w:val="22"/>
      <w:szCs w:val="20"/>
      <w:u w:val="single"/>
    </w:rPr>
  </w:style>
  <w:style w:type="paragraph" w:styleId="Heading3">
    <w:name w:val="heading 3"/>
    <w:basedOn w:val="Normal"/>
    <w:next w:val="Normal"/>
    <w:qFormat/>
    <w:rsid w:val="00DE7E73"/>
    <w:pPr>
      <w:keepNext/>
      <w:spacing w:line="360" w:lineRule="atLeast"/>
      <w:jc w:val="center"/>
      <w:outlineLvl w:val="2"/>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
    <w:autoRedefine/>
    <w:semiHidden/>
    <w:rsid w:val="00597C09"/>
    <w:pPr>
      <w:spacing w:before="120" w:after="120" w:line="312" w:lineRule="auto"/>
    </w:pPr>
  </w:style>
  <w:style w:type="paragraph" w:customStyle="1" w:styleId="DefaultParagraphFontParaCharCharCharCharChar">
    <w:name w:val="Default Paragraph Font Para Char Char Char Char Char"/>
    <w:autoRedefine/>
    <w:rsid w:val="007234C6"/>
    <w:pPr>
      <w:tabs>
        <w:tab w:val="left" w:pos="1152"/>
      </w:tabs>
      <w:spacing w:before="120" w:after="120" w:line="312" w:lineRule="auto"/>
    </w:pPr>
    <w:rPr>
      <w:rFonts w:ascii="Arial" w:hAnsi="Arial" w:cs="Arial"/>
      <w:sz w:val="26"/>
      <w:szCs w:val="26"/>
    </w:rPr>
  </w:style>
  <w:style w:type="paragraph" w:styleId="BodyTextIndent2">
    <w:name w:val="Body Text Indent 2"/>
    <w:basedOn w:val="Normal"/>
    <w:rsid w:val="00507795"/>
    <w:pPr>
      <w:spacing w:before="120" w:line="320" w:lineRule="exact"/>
      <w:ind w:firstLine="720"/>
      <w:jc w:val="both"/>
    </w:pPr>
    <w:rPr>
      <w:rFonts w:ascii=".VnTime" w:hAnsi=".VnTime"/>
      <w:szCs w:val="20"/>
    </w:rPr>
  </w:style>
  <w:style w:type="paragraph" w:customStyle="1" w:styleId="Char">
    <w:name w:val="Char"/>
    <w:basedOn w:val="Normal"/>
    <w:next w:val="Normal"/>
    <w:autoRedefine/>
    <w:semiHidden/>
    <w:rsid w:val="00502DD7"/>
    <w:pPr>
      <w:spacing w:before="120" w:after="120" w:line="312" w:lineRule="auto"/>
    </w:pPr>
    <w:rPr>
      <w:b/>
      <w:sz w:val="24"/>
      <w:szCs w:val="24"/>
    </w:rPr>
  </w:style>
  <w:style w:type="paragraph" w:styleId="Header">
    <w:name w:val="header"/>
    <w:basedOn w:val="Normal"/>
    <w:link w:val="HeaderChar"/>
    <w:rsid w:val="001E7496"/>
    <w:pPr>
      <w:tabs>
        <w:tab w:val="center" w:pos="4680"/>
        <w:tab w:val="right" w:pos="9360"/>
      </w:tabs>
    </w:pPr>
  </w:style>
  <w:style w:type="character" w:customStyle="1" w:styleId="HeaderChar">
    <w:name w:val="Header Char"/>
    <w:link w:val="Header"/>
    <w:rsid w:val="001E7496"/>
    <w:rPr>
      <w:sz w:val="28"/>
      <w:szCs w:val="28"/>
    </w:rPr>
  </w:style>
  <w:style w:type="paragraph" w:styleId="Footer">
    <w:name w:val="footer"/>
    <w:basedOn w:val="Normal"/>
    <w:link w:val="FooterChar"/>
    <w:uiPriority w:val="99"/>
    <w:rsid w:val="001E7496"/>
    <w:pPr>
      <w:tabs>
        <w:tab w:val="center" w:pos="4680"/>
        <w:tab w:val="right" w:pos="9360"/>
      </w:tabs>
    </w:pPr>
  </w:style>
  <w:style w:type="character" w:customStyle="1" w:styleId="FooterChar">
    <w:name w:val="Footer Char"/>
    <w:link w:val="Footer"/>
    <w:uiPriority w:val="99"/>
    <w:rsid w:val="001E749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3D957-2761-4418-A865-E8BBE9A2EE24}">
  <ds:schemaRefs>
    <ds:schemaRef ds:uri="http://schemas.openxmlformats.org/officeDocument/2006/bibliography"/>
  </ds:schemaRefs>
</ds:datastoreItem>
</file>

<file path=customXml/itemProps2.xml><?xml version="1.0" encoding="utf-8"?>
<ds:datastoreItem xmlns:ds="http://schemas.openxmlformats.org/officeDocument/2006/customXml" ds:itemID="{CE4DE2EC-0F9C-4F12-8E57-AD0855D23AAE}"/>
</file>

<file path=customXml/itemProps3.xml><?xml version="1.0" encoding="utf-8"?>
<ds:datastoreItem xmlns:ds="http://schemas.openxmlformats.org/officeDocument/2006/customXml" ds:itemID="{A30E5FF1-D01E-4B61-920B-DDBE68F8BC9E}"/>
</file>

<file path=customXml/itemProps4.xml><?xml version="1.0" encoding="utf-8"?>
<ds:datastoreItem xmlns:ds="http://schemas.openxmlformats.org/officeDocument/2006/customXml" ds:itemID="{90B459A1-0890-42CB-BE6A-C567EA59F2F3}"/>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Ư PHÁP</vt:lpstr>
      <vt:lpstr>BỘ TƯ PHÁP</vt:lpstr>
    </vt:vector>
  </TitlesOfParts>
  <Company>Bo Tu phap</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i Xuan Hieu</dc:creator>
  <cp:lastModifiedBy>User</cp:lastModifiedBy>
  <cp:revision>2</cp:revision>
  <cp:lastPrinted>2021-12-30T09:12:00Z</cp:lastPrinted>
  <dcterms:created xsi:type="dcterms:W3CDTF">2023-03-31T09:29:00Z</dcterms:created>
  <dcterms:modified xsi:type="dcterms:W3CDTF">2023-03-31T09:29:00Z</dcterms:modified>
</cp:coreProperties>
</file>